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98" w:rsidRDefault="00866398"/>
    <w:tbl>
      <w:tblPr>
        <w:tblW w:w="8488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866398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66398" w:rsidRDefault="00572921">
            <w:pPr>
              <w:tabs>
                <w:tab w:val="left" w:pos="880"/>
                <w:tab w:val="center" w:pos="4136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Sistemas informáticos.</w:t>
            </w:r>
          </w:p>
          <w:p w:rsidR="00866398" w:rsidRDefault="000B62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UD 1</w:t>
            </w:r>
            <w:r w:rsidR="004357FE">
              <w:rPr>
                <w:rFonts w:ascii="Arial" w:hAnsi="Arial" w:cs="Arial"/>
                <w:b/>
                <w:bCs/>
                <w:lang w:val="es-ES"/>
              </w:rPr>
              <w:t xml:space="preserve"> – Sistemas informáticos</w:t>
            </w:r>
            <w:r w:rsidR="00572921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  <w:p w:rsidR="00866398" w:rsidRDefault="000B6276" w:rsidP="00E65A13">
            <w:pPr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ráctica 1</w:t>
            </w:r>
            <w:r w:rsidR="00167513">
              <w:rPr>
                <w:rFonts w:ascii="Arial" w:hAnsi="Arial" w:cs="Arial"/>
                <w:b/>
                <w:bCs/>
                <w:lang w:val="es-ES"/>
              </w:rPr>
              <w:t>.3</w:t>
            </w:r>
          </w:p>
        </w:tc>
      </w:tr>
    </w:tbl>
    <w:p w:rsidR="00866398" w:rsidRDefault="00866398">
      <w:pPr>
        <w:rPr>
          <w:lang w:val="es-ES"/>
        </w:rPr>
      </w:pPr>
    </w:p>
    <w:p w:rsidR="00167513" w:rsidRPr="00167513" w:rsidRDefault="00167513" w:rsidP="00167513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  <w:lang w:val="es-ES"/>
        </w:rPr>
      </w:pPr>
      <w:r w:rsidRPr="00167513">
        <w:rPr>
          <w:rFonts w:ascii="Arial" w:hAnsi="Arial" w:cs="Arial"/>
          <w:sz w:val="20"/>
          <w:szCs w:val="20"/>
          <w:lang w:val="es-ES"/>
        </w:rPr>
        <w:t>Hallar el valor decimal de los siguientes números de su representación en coma flotante: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11000001 11011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01000000 11111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11000010 11101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10111111 01010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10111101 10000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00111111 11001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11000010 11101101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01000010 11001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00111101 10100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11000011 1100111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P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67513">
        <w:rPr>
          <w:rFonts w:ascii="Arial" w:eastAsia="Times New Roman" w:hAnsi="Arial" w:cs="Arial"/>
          <w:sz w:val="20"/>
          <w:szCs w:val="20"/>
          <w:lang w:val="es-ES" w:eastAsia="es-ES"/>
        </w:rPr>
        <w:t>01000001 11001000 00000000 00000000</w:t>
      </w: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167513" w:rsidRPr="00167513" w:rsidRDefault="00167513" w:rsidP="00167513">
      <w:pPr>
        <w:rPr>
          <w:rFonts w:ascii="Arial" w:hAnsi="Arial" w:cs="Arial"/>
          <w:sz w:val="20"/>
          <w:szCs w:val="20"/>
          <w:lang w:val="es-ES"/>
        </w:rPr>
      </w:pPr>
    </w:p>
    <w:p w:rsidR="00EF0210" w:rsidRDefault="00167513" w:rsidP="00167513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sz w:val="20"/>
          <w:szCs w:val="20"/>
          <w:lang w:val="es-ES"/>
        </w:rPr>
      </w:pPr>
      <w:r w:rsidRPr="00167513">
        <w:rPr>
          <w:rFonts w:ascii="Arial" w:hAnsi="Arial" w:cs="Arial"/>
          <w:sz w:val="20"/>
          <w:szCs w:val="20"/>
          <w:lang w:val="es-ES"/>
        </w:rPr>
        <w:lastRenderedPageBreak/>
        <w:t>Hallar la representación en coma flotante de 32 bits de los siguientes números:</w:t>
      </w:r>
    </w:p>
    <w:p w:rsidR="00167513" w:rsidRDefault="00167513" w:rsidP="0016751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29"/>
        <w:gridCol w:w="1180"/>
        <w:gridCol w:w="696"/>
        <w:gridCol w:w="1163"/>
        <w:gridCol w:w="4263"/>
      </w:tblGrid>
      <w:tr w:rsidR="00167513" w:rsidRPr="00167513" w:rsidTr="00167513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 bits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3 bits</w:t>
            </w:r>
          </w:p>
        </w:tc>
      </w:tr>
      <w:tr w:rsidR="00167513" w:rsidRPr="00167513" w:rsidTr="00167513">
        <w:trPr>
          <w:trHeight w:val="5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cim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in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inario</w:t>
            </w: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Exponent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ign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xponente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antisa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0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45,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-45,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52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-63,3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1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-0,00390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8,015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67513" w:rsidRPr="00167513" w:rsidTr="00167513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-118,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513" w:rsidRPr="00167513" w:rsidRDefault="00167513" w:rsidP="0016751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6751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167513" w:rsidRDefault="00167513" w:rsidP="0016751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sectPr w:rsidR="00167513">
      <w:headerReference w:type="default" r:id="rId8"/>
      <w:pgSz w:w="11906" w:h="16838"/>
      <w:pgMar w:top="1134" w:right="1701" w:bottom="1418" w:left="1701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FE" w:rsidRDefault="00572921">
      <w:r>
        <w:separator/>
      </w:r>
    </w:p>
  </w:endnote>
  <w:endnote w:type="continuationSeparator" w:id="0">
    <w:p w:rsidR="00A10CFE" w:rsidRDefault="005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FE" w:rsidRDefault="00572921">
      <w:r>
        <w:separator/>
      </w:r>
    </w:p>
  </w:footnote>
  <w:footnote w:type="continuationSeparator" w:id="0">
    <w:p w:rsidR="00A10CFE" w:rsidRDefault="0057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98" w:rsidRDefault="00866398">
    <w:pPr>
      <w:pStyle w:val="Encabezado"/>
      <w:rPr>
        <w:lang w:val="es-ES"/>
      </w:rPr>
    </w:pPr>
  </w:p>
  <w:p w:rsidR="00866398" w:rsidRDefault="00866398">
    <w:pPr>
      <w:pStyle w:val="Encabezado"/>
      <w:rPr>
        <w:lang w:val="es-ES"/>
      </w:rPr>
    </w:pPr>
  </w:p>
  <w:p w:rsidR="00866398" w:rsidRDefault="00572921">
    <w:pPr>
      <w:pStyle w:val="Encabezado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Si</w:t>
    </w:r>
    <w:r w:rsidR="000B6276">
      <w:rPr>
        <w:rFonts w:ascii="Arial" w:hAnsi="Arial" w:cs="Arial"/>
        <w:sz w:val="20"/>
        <w:szCs w:val="20"/>
        <w:lang w:val="es-ES"/>
      </w:rPr>
      <w:t>stemas informáticos – Unidad 1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>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087"/>
    <w:multiLevelType w:val="multilevel"/>
    <w:tmpl w:val="E2F2DD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4031B"/>
    <w:multiLevelType w:val="multilevel"/>
    <w:tmpl w:val="C7349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47864"/>
    <w:multiLevelType w:val="hybridMultilevel"/>
    <w:tmpl w:val="F852E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6EDB"/>
    <w:multiLevelType w:val="hybridMultilevel"/>
    <w:tmpl w:val="4B2C6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64F69"/>
    <w:multiLevelType w:val="multilevel"/>
    <w:tmpl w:val="76285D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98"/>
    <w:rsid w:val="000B6276"/>
    <w:rsid w:val="00167513"/>
    <w:rsid w:val="00376E84"/>
    <w:rsid w:val="004357FE"/>
    <w:rsid w:val="00572921"/>
    <w:rsid w:val="005B7205"/>
    <w:rsid w:val="00662E44"/>
    <w:rsid w:val="0070099E"/>
    <w:rsid w:val="00866398"/>
    <w:rsid w:val="008B6E5D"/>
    <w:rsid w:val="00A10CFE"/>
    <w:rsid w:val="00E65A13"/>
    <w:rsid w:val="00E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CFED"/>
  <w15:docId w15:val="{1E4FDA9D-39AB-42EE-8CA4-07CD096B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BD"/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unhideWhenUsed/>
    <w:rsid w:val="007144D1"/>
    <w:rPr>
      <w:color w:val="0563C1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DE7F38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productname">
    <w:name w:val="product_name"/>
    <w:basedOn w:val="Fuentedeprrafopredeter"/>
    <w:qFormat/>
    <w:rsid w:val="00F06557"/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ntenidodelatabla">
    <w:name w:val="Contenido de la tabla"/>
    <w:basedOn w:val="Normal"/>
    <w:qFormat/>
    <w:rsid w:val="003B12BD"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3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76E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D6CD-9EE3-4CEC-852A-8A83CD4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profesor</cp:lastModifiedBy>
  <cp:revision>3</cp:revision>
  <cp:lastPrinted>2018-02-06T18:11:00Z</cp:lastPrinted>
  <dcterms:created xsi:type="dcterms:W3CDTF">2020-09-21T07:17:00Z</dcterms:created>
  <dcterms:modified xsi:type="dcterms:W3CDTF">2020-09-21T0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